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999A4" w14:textId="4E05517A" w:rsidR="003F547F" w:rsidRPr="003D1882" w:rsidRDefault="004F27E6" w:rsidP="003D1882">
      <w:pPr>
        <w:rPr>
          <w:rFonts w:ascii="Times New Roman" w:hAnsi="Times New Roman" w:cs="Times New Roman"/>
          <w:sz w:val="40"/>
        </w:rPr>
      </w:pPr>
      <w:bookmarkStart w:id="0" w:name="_GoBack"/>
      <w:bookmarkEnd w:id="0"/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293D" wp14:editId="0E4FF7F4">
                <wp:simplePos x="0" y="0"/>
                <wp:positionH relativeFrom="column">
                  <wp:posOffset>393700</wp:posOffset>
                </wp:positionH>
                <wp:positionV relativeFrom="paragraph">
                  <wp:posOffset>6041390</wp:posOffset>
                </wp:positionV>
                <wp:extent cx="6630035" cy="27330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273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6A69" w14:textId="77777777" w:rsidR="004F27E6" w:rsidRPr="00AE609D" w:rsidRDefault="004F27E6" w:rsidP="004F27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E609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29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31pt;margin-top:475.7pt;width:522.05pt;height:2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" filled="f" stroked="f">
                <v:textbox>
                  <w:txbxContent>
                    <w:p w14:paraId="688E6A69" w14:textId="77777777" w:rsidR="004F27E6" w:rsidRPr="00AE609D" w:rsidRDefault="004F27E6" w:rsidP="004F27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E609D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4DE5" wp14:editId="3D1386B1">
                <wp:simplePos x="0" y="0"/>
                <wp:positionH relativeFrom="column">
                  <wp:posOffset>280035</wp:posOffset>
                </wp:positionH>
                <wp:positionV relativeFrom="paragraph">
                  <wp:posOffset>1122680</wp:posOffset>
                </wp:positionV>
                <wp:extent cx="6630035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1A97" w14:textId="69C2F4DA" w:rsidR="003D1882" w:rsidRPr="00AE609D" w:rsidRDefault="003D1882" w:rsidP="003D18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E609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4DE5" id="Text_x0020_Box_x0020_7" o:spid="_x0000_s1027" type="#_x0000_t202" style="position:absolute;margin-left:22.05pt;margin-top:88.4pt;width:522.0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" filled="f" stroked="f">
                <v:textbox>
                  <w:txbxContent>
                    <w:p w14:paraId="549C1A97" w14:textId="69C2F4DA" w:rsidR="003D1882" w:rsidRPr="00AE609D" w:rsidRDefault="003D1882" w:rsidP="003D18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E609D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RPr="003D1882" w:rsidSect="004F27E6">
      <w:headerReference w:type="default" r:id="rId7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B8AE" w14:textId="77777777" w:rsidR="00521BE2" w:rsidRDefault="00521BE2" w:rsidP="0084106B">
      <w:r>
        <w:separator/>
      </w:r>
    </w:p>
  </w:endnote>
  <w:endnote w:type="continuationSeparator" w:id="0">
    <w:p w14:paraId="18681A41" w14:textId="77777777" w:rsidR="00521BE2" w:rsidRDefault="00521BE2" w:rsidP="0084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5FD6" w14:textId="77777777" w:rsidR="00521BE2" w:rsidRDefault="00521BE2" w:rsidP="0084106B">
      <w:r>
        <w:separator/>
      </w:r>
    </w:p>
  </w:footnote>
  <w:footnote w:type="continuationSeparator" w:id="0">
    <w:p w14:paraId="6BA8D563" w14:textId="77777777" w:rsidR="00521BE2" w:rsidRDefault="00521BE2" w:rsidP="008410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E974" w14:textId="78AFD78E" w:rsidR="003D1882" w:rsidRDefault="003D18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35432" wp14:editId="569FEDE2">
          <wp:simplePos x="0" y="0"/>
          <wp:positionH relativeFrom="page">
            <wp:posOffset>-289</wp:posOffset>
          </wp:positionH>
          <wp:positionV relativeFrom="page">
            <wp:posOffset>0</wp:posOffset>
          </wp:positionV>
          <wp:extent cx="7777829" cy="1006542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CA_genericnote_2015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29" cy="100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EB378" w14:textId="77777777" w:rsidR="003D1882" w:rsidRDefault="003D1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6B"/>
    <w:rsid w:val="00064D30"/>
    <w:rsid w:val="002A1498"/>
    <w:rsid w:val="002E6F24"/>
    <w:rsid w:val="003D1882"/>
    <w:rsid w:val="0044776D"/>
    <w:rsid w:val="004F27E6"/>
    <w:rsid w:val="00521BE2"/>
    <w:rsid w:val="00536AB9"/>
    <w:rsid w:val="005922C0"/>
    <w:rsid w:val="005B1840"/>
    <w:rsid w:val="0075012C"/>
    <w:rsid w:val="0084106B"/>
    <w:rsid w:val="008968C2"/>
    <w:rsid w:val="008F0A12"/>
    <w:rsid w:val="00A71778"/>
    <w:rsid w:val="00AA37A8"/>
    <w:rsid w:val="00AB5E05"/>
    <w:rsid w:val="00AE609D"/>
    <w:rsid w:val="00B63B2F"/>
    <w:rsid w:val="00B63CC4"/>
    <w:rsid w:val="00C13438"/>
    <w:rsid w:val="00C658F7"/>
    <w:rsid w:val="00DC10E6"/>
    <w:rsid w:val="00E64211"/>
    <w:rsid w:val="00E719BA"/>
    <w:rsid w:val="00EC4907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EF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B"/>
  </w:style>
  <w:style w:type="paragraph" w:styleId="Footer">
    <w:name w:val="footer"/>
    <w:basedOn w:val="Normal"/>
    <w:link w:val="FooterChar"/>
    <w:uiPriority w:val="99"/>
    <w:unhideWhenUsed/>
    <w:rsid w:val="0084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CB146-3F97-4740-AF71-B62F25B4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5-11-06T19:02:00Z</dcterms:created>
  <dcterms:modified xsi:type="dcterms:W3CDTF">2015-11-13T15:35:00Z</dcterms:modified>
</cp:coreProperties>
</file>